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测验题库  附各章前表解暨试题解答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测验题库  附各章前表解暨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3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三民主义测验题库  附各章前表解暨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